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8" w:type="dxa"/>
        <w:tblLook w:val="01E0" w:firstRow="1" w:lastRow="1" w:firstColumn="1" w:lastColumn="1" w:noHBand="0" w:noVBand="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1F2552" w:rsidRDefault="001F2552" w:rsidP="001F2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F25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17.10.2023 </w:t>
            </w:r>
            <w:r w:rsidR="00CB356E" w:rsidRPr="001F25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A1A4A" w:rsidRPr="001F25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="007018FD" w:rsidRPr="001F25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7C14BE" w:rsidRPr="001F25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1F25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05-п</w:t>
            </w:r>
            <w:r w:rsidR="002C6B47" w:rsidRPr="001F25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47212" w:rsidRPr="001F25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23B00" w:rsidRPr="001F25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F6DD7" w:rsidRPr="001F25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BA4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BA475E">
              <w:rPr>
                <w:rFonts w:ascii="Times New Roman" w:hAnsi="Times New Roman"/>
                <w:sz w:val="28"/>
                <w:szCs w:val="28"/>
              </w:rPr>
              <w:t>общественных обсуждений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2C6B47">
              <w:rPr>
                <w:rFonts w:ascii="Times New Roman" w:hAnsi="Times New Roman"/>
                <w:sz w:val="28"/>
                <w:szCs w:val="28"/>
              </w:rPr>
              <w:t>4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2C6B47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BA475E">
        <w:rPr>
          <w:rFonts w:ascii="Times New Roman" w:hAnsi="Times New Roman"/>
          <w:sz w:val="28"/>
          <w:szCs w:val="28"/>
        </w:rPr>
        <w:t xml:space="preserve">«Порядком  </w:t>
      </w:r>
      <w:r w:rsidR="00F13F4E" w:rsidRPr="00F13F4E">
        <w:rPr>
          <w:rFonts w:ascii="Times New Roman" w:hAnsi="Times New Roman"/>
          <w:sz w:val="28"/>
          <w:szCs w:val="28"/>
        </w:rPr>
        <w:t xml:space="preserve"> </w:t>
      </w:r>
      <w:r w:rsidR="00BA475E" w:rsidRPr="00BA475E">
        <w:rPr>
          <w:rFonts w:ascii="Times New Roman" w:hAnsi="Times New Roman"/>
          <w:sz w:val="28"/>
          <w:szCs w:val="28"/>
        </w:rPr>
        <w:t>организации и проведения публичных слушаний, общественных обсуждений на территории муниципального образования  Нижнепавловский сельсовет Оренбургского района Оренбургской области»</w:t>
      </w:r>
      <w:r w:rsidR="00BA475E">
        <w:rPr>
          <w:rFonts w:ascii="Times New Roman" w:hAnsi="Times New Roman"/>
          <w:sz w:val="28"/>
          <w:szCs w:val="28"/>
        </w:rPr>
        <w:t>,</w:t>
      </w:r>
      <w:r w:rsidR="00F13F4E" w:rsidRPr="00F13F4E">
        <w:rPr>
          <w:rFonts w:ascii="Times New Roman" w:hAnsi="Times New Roman"/>
          <w:sz w:val="28"/>
          <w:szCs w:val="28"/>
        </w:rPr>
        <w:t xml:space="preserve"> утвержденного решением Совета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Депутатов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муниципального образования Нижнепавловский сельсовет 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 xml:space="preserve">сти от </w:t>
      </w:r>
      <w:r w:rsidR="00BA475E" w:rsidRPr="00BA475E">
        <w:rPr>
          <w:rFonts w:ascii="Times New Roman" w:hAnsi="Times New Roman"/>
          <w:sz w:val="28"/>
          <w:szCs w:val="28"/>
        </w:rPr>
        <w:t>17</w:t>
      </w:r>
      <w:r w:rsidR="00F27E59" w:rsidRPr="00BA475E">
        <w:rPr>
          <w:rFonts w:ascii="Times New Roman" w:hAnsi="Times New Roman"/>
          <w:sz w:val="28"/>
          <w:szCs w:val="28"/>
        </w:rPr>
        <w:t xml:space="preserve"> </w:t>
      </w:r>
      <w:r w:rsidR="00BA475E" w:rsidRPr="00BA475E">
        <w:rPr>
          <w:rFonts w:ascii="Times New Roman" w:hAnsi="Times New Roman"/>
          <w:sz w:val="28"/>
          <w:szCs w:val="28"/>
        </w:rPr>
        <w:t>марта 2022</w:t>
      </w:r>
      <w:r w:rsidR="00F27E59" w:rsidRPr="00BA475E">
        <w:rPr>
          <w:rFonts w:ascii="Times New Roman" w:hAnsi="Times New Roman"/>
          <w:sz w:val="28"/>
          <w:szCs w:val="28"/>
        </w:rPr>
        <w:t xml:space="preserve"> года № </w:t>
      </w:r>
      <w:r w:rsidR="00BA475E" w:rsidRPr="00BA475E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</w:r>
      <w:r w:rsidR="002C6B4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  <w:r w:rsidR="002C6B47">
        <w:rPr>
          <w:rFonts w:ascii="Times New Roman" w:hAnsi="Times New Roman"/>
          <w:sz w:val="28"/>
          <w:szCs w:val="28"/>
        </w:rPr>
        <w:t>342</w:t>
      </w:r>
      <w:r>
        <w:rPr>
          <w:rFonts w:ascii="Times New Roman" w:hAnsi="Times New Roman"/>
          <w:sz w:val="28"/>
          <w:szCs w:val="28"/>
        </w:rPr>
        <w:t xml:space="preserve"> и на основании заявления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 w:rsidR="002C6B47">
        <w:rPr>
          <w:rFonts w:ascii="Times New Roman" w:hAnsi="Times New Roman"/>
          <w:sz w:val="28"/>
          <w:szCs w:val="28"/>
        </w:rPr>
        <w:t>Хрипунова С.Н</w:t>
      </w:r>
      <w:r w:rsidR="00623B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бственника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  <w:proofErr w:type="gramEnd"/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</w:t>
      </w:r>
      <w:r w:rsidR="00BA475E" w:rsidRPr="00BA475E">
        <w:rPr>
          <w:rFonts w:ascii="Times New Roman" w:hAnsi="Times New Roman"/>
          <w:sz w:val="28"/>
          <w:szCs w:val="28"/>
        </w:rPr>
        <w:t>общественны</w:t>
      </w:r>
      <w:r w:rsidR="00BA475E">
        <w:rPr>
          <w:rFonts w:ascii="Times New Roman" w:hAnsi="Times New Roman"/>
          <w:sz w:val="28"/>
          <w:szCs w:val="28"/>
        </w:rPr>
        <w:t>е</w:t>
      </w:r>
      <w:r w:rsidR="00BA475E" w:rsidRPr="00BA475E">
        <w:rPr>
          <w:rFonts w:ascii="Times New Roman" w:hAnsi="Times New Roman"/>
          <w:sz w:val="28"/>
          <w:szCs w:val="28"/>
        </w:rPr>
        <w:t xml:space="preserve"> обсуждени</w:t>
      </w:r>
      <w:r w:rsidR="00BA475E">
        <w:rPr>
          <w:rFonts w:ascii="Times New Roman" w:hAnsi="Times New Roman"/>
          <w:sz w:val="28"/>
          <w:szCs w:val="28"/>
        </w:rPr>
        <w:t>я</w:t>
      </w:r>
      <w:r w:rsidR="00BA475E" w:rsidRPr="00BA475E">
        <w:rPr>
          <w:rFonts w:ascii="Times New Roman" w:hAnsi="Times New Roman"/>
          <w:sz w:val="28"/>
          <w:szCs w:val="28"/>
        </w:rPr>
        <w:t xml:space="preserve">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624FC7">
        <w:rPr>
          <w:rFonts w:ascii="Times New Roman" w:hAnsi="Times New Roman"/>
          <w:sz w:val="28"/>
          <w:szCs w:val="28"/>
        </w:rPr>
        <w:t xml:space="preserve"> 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997694" w:rsidRPr="00B36335">
        <w:rPr>
          <w:rFonts w:ascii="Times New Roman" w:hAnsi="Times New Roman"/>
          <w:sz w:val="28"/>
          <w:szCs w:val="28"/>
        </w:rPr>
        <w:t>на земельном участке</w:t>
      </w:r>
      <w:r w:rsidR="00624FC7" w:rsidRPr="00624FC7">
        <w:t xml:space="preserve"> </w:t>
      </w:r>
      <w:r w:rsidR="00624FC7" w:rsidRPr="00624FC7">
        <w:rPr>
          <w:rFonts w:ascii="Times New Roman" w:hAnsi="Times New Roman"/>
          <w:sz w:val="28"/>
          <w:szCs w:val="28"/>
        </w:rPr>
        <w:t xml:space="preserve">местоположением: Оренбургская область, Оренбургский район, Нижнепавловский </w:t>
      </w:r>
      <w:r w:rsidR="00624FC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24FC7" w:rsidRPr="00624FC7">
        <w:rPr>
          <w:rFonts w:ascii="Times New Roman" w:hAnsi="Times New Roman"/>
          <w:sz w:val="28"/>
          <w:szCs w:val="28"/>
        </w:rPr>
        <w:t xml:space="preserve">сельсовет,    </w:t>
      </w:r>
      <w:proofErr w:type="gramStart"/>
      <w:r w:rsidR="00624FC7" w:rsidRPr="00624FC7">
        <w:rPr>
          <w:rFonts w:ascii="Times New Roman" w:hAnsi="Times New Roman"/>
          <w:sz w:val="28"/>
          <w:szCs w:val="28"/>
        </w:rPr>
        <w:t>с</w:t>
      </w:r>
      <w:proofErr w:type="gramEnd"/>
      <w:r w:rsidR="00624FC7" w:rsidRPr="00624FC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4FC7" w:rsidRPr="00624FC7">
        <w:rPr>
          <w:rFonts w:ascii="Times New Roman" w:hAnsi="Times New Roman"/>
          <w:sz w:val="28"/>
          <w:szCs w:val="28"/>
        </w:rPr>
        <w:t>Нижняя</w:t>
      </w:r>
      <w:proofErr w:type="gramEnd"/>
      <w:r w:rsidR="00624FC7" w:rsidRPr="00624FC7">
        <w:rPr>
          <w:rFonts w:ascii="Times New Roman" w:hAnsi="Times New Roman"/>
          <w:sz w:val="28"/>
          <w:szCs w:val="28"/>
        </w:rPr>
        <w:t xml:space="preserve"> П</w:t>
      </w:r>
      <w:r w:rsidR="00624FC7">
        <w:rPr>
          <w:rFonts w:ascii="Times New Roman" w:hAnsi="Times New Roman"/>
          <w:sz w:val="28"/>
          <w:szCs w:val="28"/>
        </w:rPr>
        <w:t>авловка,                ул. Победы,  д.  № 27а,</w:t>
      </w:r>
      <w:r w:rsidR="00997694" w:rsidRPr="00B36335">
        <w:rPr>
          <w:rFonts w:ascii="Times New Roman" w:hAnsi="Times New Roman"/>
          <w:sz w:val="28"/>
          <w:szCs w:val="28"/>
        </w:rPr>
        <w:t xml:space="preserve"> с кадастровым номером 56</w:t>
      </w:r>
      <w:r w:rsidR="00997694">
        <w:rPr>
          <w:rFonts w:ascii="Times New Roman" w:hAnsi="Times New Roman"/>
          <w:sz w:val="28"/>
          <w:szCs w:val="28"/>
        </w:rPr>
        <w:t>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2C6B47">
        <w:rPr>
          <w:rFonts w:ascii="Times New Roman" w:hAnsi="Times New Roman"/>
          <w:sz w:val="28"/>
          <w:szCs w:val="28"/>
        </w:rPr>
        <w:t>4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2C6B47">
        <w:rPr>
          <w:rFonts w:ascii="Times New Roman" w:hAnsi="Times New Roman"/>
          <w:sz w:val="28"/>
          <w:szCs w:val="28"/>
        </w:rPr>
        <w:t>342</w:t>
      </w:r>
      <w:r w:rsidR="00624FC7">
        <w:rPr>
          <w:rFonts w:ascii="Times New Roman" w:hAnsi="Times New Roman"/>
          <w:sz w:val="28"/>
          <w:szCs w:val="28"/>
        </w:rPr>
        <w:t xml:space="preserve"> в части отступа от стены здания до</w:t>
      </w:r>
      <w:r w:rsidR="00624FC7" w:rsidRPr="00624FC7">
        <w:rPr>
          <w:rFonts w:ascii="Times New Roman" w:hAnsi="Times New Roman"/>
          <w:sz w:val="28"/>
          <w:szCs w:val="28"/>
        </w:rPr>
        <w:t xml:space="preserve">  границы земельного участка с</w:t>
      </w:r>
      <w:r w:rsidR="00624FC7">
        <w:rPr>
          <w:rFonts w:ascii="Times New Roman" w:hAnsi="Times New Roman"/>
          <w:sz w:val="28"/>
          <w:szCs w:val="28"/>
        </w:rPr>
        <w:t xml:space="preserve"> северной стороны с</w:t>
      </w:r>
      <w:r w:rsidR="00624FC7" w:rsidRPr="00624FC7">
        <w:rPr>
          <w:rFonts w:ascii="Times New Roman" w:hAnsi="Times New Roman"/>
          <w:sz w:val="28"/>
          <w:szCs w:val="28"/>
        </w:rPr>
        <w:t xml:space="preserve"> 3 м. до 2,7  м.     </w:t>
      </w:r>
      <w:r w:rsidR="00BE12B6">
        <w:rPr>
          <w:rFonts w:ascii="Times New Roman" w:hAnsi="Times New Roman"/>
          <w:sz w:val="28"/>
          <w:szCs w:val="28"/>
        </w:rPr>
        <w:t xml:space="preserve"> </w:t>
      </w:r>
    </w:p>
    <w:p w:rsidR="00946A99" w:rsidRPr="00946A99" w:rsidRDefault="00946A99" w:rsidP="0094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A99">
        <w:rPr>
          <w:rFonts w:ascii="Times New Roman" w:hAnsi="Times New Roman"/>
          <w:sz w:val="28"/>
          <w:szCs w:val="28"/>
        </w:rPr>
        <w:t xml:space="preserve">2. Обнародовать извещение </w:t>
      </w:r>
      <w:proofErr w:type="gramStart"/>
      <w:r w:rsidRPr="00946A99">
        <w:rPr>
          <w:rFonts w:ascii="Times New Roman" w:hAnsi="Times New Roman"/>
          <w:sz w:val="28"/>
          <w:szCs w:val="28"/>
        </w:rPr>
        <w:t>по предоставлению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 w:rsidRPr="00946A99">
        <w:rPr>
          <w:rFonts w:ascii="Times New Roman" w:hAnsi="Times New Roman"/>
          <w:sz w:val="28"/>
          <w:szCs w:val="28"/>
        </w:rPr>
        <w:t xml:space="preserve"> 56:21:150100</w:t>
      </w:r>
      <w:r>
        <w:rPr>
          <w:rFonts w:ascii="Times New Roman" w:hAnsi="Times New Roman"/>
          <w:sz w:val="28"/>
          <w:szCs w:val="28"/>
        </w:rPr>
        <w:t>4</w:t>
      </w:r>
      <w:r w:rsidRPr="00946A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342 </w:t>
      </w:r>
      <w:r w:rsidRPr="00946A99">
        <w:rPr>
          <w:rFonts w:ascii="Times New Roman" w:hAnsi="Times New Roman"/>
          <w:sz w:val="28"/>
          <w:szCs w:val="28"/>
        </w:rPr>
        <w:t xml:space="preserve"> местоположением: </w:t>
      </w:r>
      <w:proofErr w:type="gramStart"/>
      <w:r w:rsidRPr="00946A99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  сельсовет,  с. Нижняя Павловка,    ул.  Победы,  д.  № 27а.</w:t>
      </w:r>
      <w:proofErr w:type="gramEnd"/>
    </w:p>
    <w:p w:rsidR="00946A99" w:rsidRDefault="00946A99" w:rsidP="0094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A99">
        <w:rPr>
          <w:rFonts w:ascii="Times New Roman" w:hAnsi="Times New Roman"/>
          <w:sz w:val="28"/>
          <w:szCs w:val="28"/>
        </w:rPr>
        <w:lastRenderedPageBreak/>
        <w:t xml:space="preserve"> 3. Провести общественные обсуждения </w:t>
      </w:r>
      <w:r>
        <w:rPr>
          <w:rFonts w:ascii="Times New Roman" w:hAnsi="Times New Roman"/>
          <w:sz w:val="28"/>
          <w:szCs w:val="28"/>
        </w:rPr>
        <w:t>9</w:t>
      </w:r>
      <w:r w:rsidRPr="0094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</w:t>
      </w:r>
      <w:r w:rsidRPr="00946A99">
        <w:rPr>
          <w:rFonts w:ascii="Times New Roman" w:hAnsi="Times New Roman"/>
          <w:sz w:val="28"/>
          <w:szCs w:val="28"/>
        </w:rPr>
        <w:t>ря 202</w:t>
      </w:r>
      <w:r>
        <w:rPr>
          <w:rFonts w:ascii="Times New Roman" w:hAnsi="Times New Roman"/>
          <w:sz w:val="28"/>
          <w:szCs w:val="28"/>
        </w:rPr>
        <w:t>3</w:t>
      </w:r>
      <w:r w:rsidRPr="00946A99">
        <w:rPr>
          <w:rFonts w:ascii="Times New Roman" w:hAnsi="Times New Roman"/>
          <w:sz w:val="28"/>
          <w:szCs w:val="28"/>
        </w:rPr>
        <w:t xml:space="preserve"> года  в 16-00 местного времени в здании администрации муниципального образования Нижнепавловский сельсовет по адресу: </w:t>
      </w:r>
      <w:proofErr w:type="gramStart"/>
      <w:r w:rsidRPr="00946A99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           д. 1в. </w:t>
      </w:r>
      <w:proofErr w:type="gramEnd"/>
    </w:p>
    <w:p w:rsidR="00DB26C9" w:rsidRPr="00DB26C9" w:rsidRDefault="00946A99" w:rsidP="0094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9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10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946A99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946A9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851F1" w:rsidRDefault="001851F1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F1" w:rsidRDefault="001851F1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047212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61D4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        </w:t>
      </w:r>
      <w:r w:rsidR="00946A99">
        <w:rPr>
          <w:rFonts w:ascii="Times New Roman" w:hAnsi="Times New Roman"/>
          <w:sz w:val="28"/>
          <w:szCs w:val="28"/>
        </w:rPr>
        <w:t xml:space="preserve"> </w:t>
      </w:r>
      <w:r w:rsidR="001F1BD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2C6B47">
        <w:rPr>
          <w:rFonts w:ascii="Times New Roman" w:hAnsi="Times New Roman"/>
          <w:sz w:val="28"/>
          <w:szCs w:val="28"/>
        </w:rPr>
        <w:t>С.В. Охотин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A99" w:rsidRDefault="00946A99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946A99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A99">
        <w:rPr>
          <w:rFonts w:ascii="Times New Roman" w:hAnsi="Times New Roman"/>
          <w:sz w:val="28"/>
          <w:szCs w:val="28"/>
        </w:rPr>
        <w:t>ВЕРНО: Зам. главы администрации                                          Н.Ю. Слободскова</w:t>
      </w: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303299" w:rsidRDefault="00461D46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7B0145" w:rsidRPr="00FF3202" w:rsidRDefault="00016CA0" w:rsidP="00946A99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946A99">
        <w:rPr>
          <w:rFonts w:ascii="Times New Roman" w:hAnsi="Times New Roman"/>
          <w:sz w:val="28"/>
          <w:szCs w:val="28"/>
        </w:rPr>
        <w:t xml:space="preserve"> </w:t>
      </w:r>
    </w:p>
    <w:p w:rsidR="007B0145" w:rsidRDefault="00946A99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0145" w:rsidRPr="00946A99" w:rsidRDefault="00946A99" w:rsidP="005A110C">
      <w:pPr>
        <w:spacing w:after="0" w:line="240" w:lineRule="auto"/>
        <w:ind w:left="1134" w:hanging="1134"/>
        <w:jc w:val="both"/>
        <w:rPr>
          <w:rFonts w:ascii="Times New Roman" w:hAnsi="Times New Roman"/>
        </w:rPr>
      </w:pPr>
      <w:r w:rsidRPr="00946A99">
        <w:rPr>
          <w:rFonts w:ascii="Times New Roman" w:hAnsi="Times New Roman"/>
        </w:rPr>
        <w:t>Разослано: администрации МО Оренбургский район, прокуратуре района, в дело</w:t>
      </w:r>
    </w:p>
    <w:sectPr w:rsidR="007B0145" w:rsidRPr="00946A99" w:rsidSect="00064CD8">
      <w:headerReference w:type="default" r:id="rId11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09" w:rsidRDefault="00925909" w:rsidP="00E55887">
      <w:pPr>
        <w:spacing w:after="0" w:line="240" w:lineRule="auto"/>
      </w:pPr>
      <w:r>
        <w:separator/>
      </w:r>
    </w:p>
  </w:endnote>
  <w:endnote w:type="continuationSeparator" w:id="0">
    <w:p w:rsidR="00925909" w:rsidRDefault="00925909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09" w:rsidRDefault="00925909" w:rsidP="00E55887">
      <w:pPr>
        <w:spacing w:after="0" w:line="240" w:lineRule="auto"/>
      </w:pPr>
      <w:r>
        <w:separator/>
      </w:r>
    </w:p>
  </w:footnote>
  <w:footnote w:type="continuationSeparator" w:id="0">
    <w:p w:rsidR="00925909" w:rsidRDefault="00925909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64343E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624FC7">
          <w:rPr>
            <w:rFonts w:ascii="Times New Roman" w:hAnsi="Times New Roman"/>
            <w:noProof/>
            <w:sz w:val="24"/>
            <w:szCs w:val="24"/>
          </w:rPr>
          <w:t>2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DD"/>
    <w:rsid w:val="00010B8E"/>
    <w:rsid w:val="00011D90"/>
    <w:rsid w:val="00016CA0"/>
    <w:rsid w:val="00023B86"/>
    <w:rsid w:val="00026F19"/>
    <w:rsid w:val="00034036"/>
    <w:rsid w:val="00047212"/>
    <w:rsid w:val="00064CD8"/>
    <w:rsid w:val="0008699E"/>
    <w:rsid w:val="001070B5"/>
    <w:rsid w:val="001518F2"/>
    <w:rsid w:val="0015404C"/>
    <w:rsid w:val="00164B7C"/>
    <w:rsid w:val="001745DF"/>
    <w:rsid w:val="00180856"/>
    <w:rsid w:val="001851F1"/>
    <w:rsid w:val="00190422"/>
    <w:rsid w:val="0019454A"/>
    <w:rsid w:val="001B05B4"/>
    <w:rsid w:val="001B1E35"/>
    <w:rsid w:val="001B6293"/>
    <w:rsid w:val="001C1995"/>
    <w:rsid w:val="001E12C7"/>
    <w:rsid w:val="001F1BDD"/>
    <w:rsid w:val="001F2552"/>
    <w:rsid w:val="00224E12"/>
    <w:rsid w:val="002634F3"/>
    <w:rsid w:val="00265F13"/>
    <w:rsid w:val="00267F76"/>
    <w:rsid w:val="00295EED"/>
    <w:rsid w:val="002B3D04"/>
    <w:rsid w:val="002C375F"/>
    <w:rsid w:val="002C6B47"/>
    <w:rsid w:val="002D31F8"/>
    <w:rsid w:val="002E5878"/>
    <w:rsid w:val="00303299"/>
    <w:rsid w:val="00311ACD"/>
    <w:rsid w:val="00313539"/>
    <w:rsid w:val="00326817"/>
    <w:rsid w:val="00334995"/>
    <w:rsid w:val="00347DA7"/>
    <w:rsid w:val="0035525B"/>
    <w:rsid w:val="0036172E"/>
    <w:rsid w:val="003D4ECB"/>
    <w:rsid w:val="003D751B"/>
    <w:rsid w:val="003D75F8"/>
    <w:rsid w:val="0041671B"/>
    <w:rsid w:val="00417B0C"/>
    <w:rsid w:val="00417FDA"/>
    <w:rsid w:val="00445795"/>
    <w:rsid w:val="00461D46"/>
    <w:rsid w:val="00463533"/>
    <w:rsid w:val="0047705B"/>
    <w:rsid w:val="004A2CB3"/>
    <w:rsid w:val="004A5EC2"/>
    <w:rsid w:val="004E2AC0"/>
    <w:rsid w:val="005062C4"/>
    <w:rsid w:val="005646A7"/>
    <w:rsid w:val="00591AA2"/>
    <w:rsid w:val="005A110C"/>
    <w:rsid w:val="005B2644"/>
    <w:rsid w:val="00601DDD"/>
    <w:rsid w:val="00611D18"/>
    <w:rsid w:val="00612B01"/>
    <w:rsid w:val="00615E2D"/>
    <w:rsid w:val="00623B00"/>
    <w:rsid w:val="00624FC7"/>
    <w:rsid w:val="00626207"/>
    <w:rsid w:val="0064343E"/>
    <w:rsid w:val="00645483"/>
    <w:rsid w:val="00662F3F"/>
    <w:rsid w:val="006C3BF7"/>
    <w:rsid w:val="006C59E1"/>
    <w:rsid w:val="006E4D05"/>
    <w:rsid w:val="006F6DD7"/>
    <w:rsid w:val="007018FD"/>
    <w:rsid w:val="00730502"/>
    <w:rsid w:val="00735636"/>
    <w:rsid w:val="00745158"/>
    <w:rsid w:val="00775139"/>
    <w:rsid w:val="0077628B"/>
    <w:rsid w:val="0078665E"/>
    <w:rsid w:val="00792A2D"/>
    <w:rsid w:val="007960B9"/>
    <w:rsid w:val="007B0145"/>
    <w:rsid w:val="007C14BE"/>
    <w:rsid w:val="00812263"/>
    <w:rsid w:val="00812347"/>
    <w:rsid w:val="008247F8"/>
    <w:rsid w:val="00830434"/>
    <w:rsid w:val="00852FB8"/>
    <w:rsid w:val="00860206"/>
    <w:rsid w:val="00861DEC"/>
    <w:rsid w:val="00895399"/>
    <w:rsid w:val="008B17A2"/>
    <w:rsid w:val="008C121A"/>
    <w:rsid w:val="00900A17"/>
    <w:rsid w:val="00925909"/>
    <w:rsid w:val="00946A99"/>
    <w:rsid w:val="00951E02"/>
    <w:rsid w:val="009823E9"/>
    <w:rsid w:val="009859A0"/>
    <w:rsid w:val="00997694"/>
    <w:rsid w:val="009F71AC"/>
    <w:rsid w:val="00A06115"/>
    <w:rsid w:val="00A60B38"/>
    <w:rsid w:val="00A81D8F"/>
    <w:rsid w:val="00AD3880"/>
    <w:rsid w:val="00B14BA6"/>
    <w:rsid w:val="00B36335"/>
    <w:rsid w:val="00B41B7F"/>
    <w:rsid w:val="00B609CE"/>
    <w:rsid w:val="00B65014"/>
    <w:rsid w:val="00B80F6E"/>
    <w:rsid w:val="00BA475E"/>
    <w:rsid w:val="00BA563A"/>
    <w:rsid w:val="00BC5E31"/>
    <w:rsid w:val="00BE12B6"/>
    <w:rsid w:val="00C14E43"/>
    <w:rsid w:val="00C20D1B"/>
    <w:rsid w:val="00C32040"/>
    <w:rsid w:val="00C41495"/>
    <w:rsid w:val="00C85114"/>
    <w:rsid w:val="00C94674"/>
    <w:rsid w:val="00CA5B5D"/>
    <w:rsid w:val="00CB356E"/>
    <w:rsid w:val="00CB6406"/>
    <w:rsid w:val="00CE220B"/>
    <w:rsid w:val="00D2532E"/>
    <w:rsid w:val="00D321A2"/>
    <w:rsid w:val="00D45FEB"/>
    <w:rsid w:val="00D74ABF"/>
    <w:rsid w:val="00D866C6"/>
    <w:rsid w:val="00DA2020"/>
    <w:rsid w:val="00DB26C9"/>
    <w:rsid w:val="00DE2F6B"/>
    <w:rsid w:val="00DF3C61"/>
    <w:rsid w:val="00E17B38"/>
    <w:rsid w:val="00E55887"/>
    <w:rsid w:val="00EA49A5"/>
    <w:rsid w:val="00EB725D"/>
    <w:rsid w:val="00EE3B63"/>
    <w:rsid w:val="00F13F4E"/>
    <w:rsid w:val="00F14C37"/>
    <w:rsid w:val="00F27E59"/>
    <w:rsid w:val="00F356EE"/>
    <w:rsid w:val="00F61967"/>
    <w:rsid w:val="00FA1A4A"/>
    <w:rsid w:val="00FB6CC3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ren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5;&#1080;&#1078;&#1085;&#1103;&#1103;&#1087;&#1072;&#1074;&#1083;&#1086;&#1074;&#1082;&#1072;56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3FD9-6F96-4D90-A710-27ED191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10</cp:revision>
  <cp:lastPrinted>2023-10-18T07:22:00Z</cp:lastPrinted>
  <dcterms:created xsi:type="dcterms:W3CDTF">2023-10-13T06:24:00Z</dcterms:created>
  <dcterms:modified xsi:type="dcterms:W3CDTF">2023-10-18T07:23:00Z</dcterms:modified>
</cp:coreProperties>
</file>